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3CF8" w14:textId="77777777" w:rsidR="00C1285F" w:rsidRPr="0068048C" w:rsidRDefault="00C1285F" w:rsidP="00630EBE">
      <w:pPr>
        <w:tabs>
          <w:tab w:val="left" w:pos="6525"/>
        </w:tabs>
        <w:rPr>
          <w:rFonts w:cstheme="minorHAnsi"/>
          <w:sz w:val="20"/>
        </w:rPr>
      </w:pPr>
    </w:p>
    <w:p w14:paraId="5444C876" w14:textId="484448D8" w:rsidR="00AB3CBC" w:rsidRPr="0068048C" w:rsidRDefault="00C86586" w:rsidP="00AB3CBC">
      <w:pPr>
        <w:spacing w:before="100" w:beforeAutospacing="1" w:after="100" w:afterAutospacing="1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bCs/>
          <w:sz w:val="52"/>
          <w:szCs w:val="52"/>
          <w:lang w:eastAsia="nb-NO"/>
        </w:rPr>
        <w:t>Presse-konferanse</w:t>
      </w:r>
    </w:p>
    <w:p w14:paraId="6DCB3E6A" w14:textId="77777777" w:rsidR="00AB3CBC" w:rsidRPr="0068048C" w:rsidRDefault="00AB3CBC" w:rsidP="00AB3CBC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 xml:space="preserve">Til: </w:t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>Media</w:t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br/>
        <w:t xml:space="preserve">Fra: </w:t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>Norges Ishockeyforbund</w:t>
      </w:r>
    </w:p>
    <w:p w14:paraId="460AC16F" w14:textId="03039F78" w:rsidR="00C7616B" w:rsidRDefault="00AB3CBC" w:rsidP="004720A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 xml:space="preserve">Dato: </w:t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F307C5">
        <w:rPr>
          <w:rFonts w:eastAsia="Times New Roman" w:cstheme="minorHAnsi"/>
          <w:b/>
          <w:bCs/>
          <w:sz w:val="22"/>
          <w:szCs w:val="22"/>
          <w:lang w:eastAsia="nb-NO"/>
        </w:rPr>
        <w:t>23</w:t>
      </w:r>
      <w:r w:rsidR="006F6780">
        <w:rPr>
          <w:rFonts w:eastAsia="Times New Roman" w:cstheme="minorHAnsi"/>
          <w:b/>
          <w:bCs/>
          <w:sz w:val="22"/>
          <w:szCs w:val="22"/>
          <w:lang w:eastAsia="nb-NO"/>
        </w:rPr>
        <w:t xml:space="preserve">. </w:t>
      </w:r>
      <w:r w:rsidR="00F307C5">
        <w:rPr>
          <w:rFonts w:eastAsia="Times New Roman" w:cstheme="minorHAnsi"/>
          <w:b/>
          <w:bCs/>
          <w:sz w:val="22"/>
          <w:szCs w:val="22"/>
          <w:lang w:eastAsia="nb-NO"/>
        </w:rPr>
        <w:t xml:space="preserve">september </w:t>
      </w:r>
      <w:r w:rsidR="006F6780">
        <w:rPr>
          <w:rFonts w:eastAsia="Times New Roman" w:cstheme="minorHAnsi"/>
          <w:b/>
          <w:bCs/>
          <w:sz w:val="22"/>
          <w:szCs w:val="22"/>
          <w:lang w:eastAsia="nb-NO"/>
        </w:rPr>
        <w:t>2025</w:t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br/>
      </w:r>
    </w:p>
    <w:p w14:paraId="27EBD3BE" w14:textId="5515BF98" w:rsidR="00CD4933" w:rsidRDefault="00AB3CBC" w:rsidP="004720A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 xml:space="preserve">Kontakt: </w:t>
      </w:r>
      <w:r w:rsidR="004720A0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387D7A">
        <w:rPr>
          <w:rFonts w:eastAsia="Times New Roman" w:cstheme="minorHAnsi"/>
          <w:b/>
          <w:bCs/>
          <w:sz w:val="22"/>
          <w:szCs w:val="22"/>
          <w:lang w:eastAsia="nb-NO"/>
        </w:rPr>
        <w:t>Petter Salste</w:t>
      </w:r>
      <w:r w:rsidR="00A02B6A">
        <w:rPr>
          <w:rFonts w:eastAsia="Times New Roman" w:cstheme="minorHAnsi"/>
          <w:b/>
          <w:bCs/>
          <w:sz w:val="22"/>
          <w:szCs w:val="22"/>
          <w:lang w:eastAsia="nb-NO"/>
        </w:rPr>
        <w:t xml:space="preserve">n - </w:t>
      </w:r>
      <w:r w:rsidR="00387D7A">
        <w:rPr>
          <w:rFonts w:eastAsia="Times New Roman" w:cstheme="minorHAnsi"/>
          <w:b/>
          <w:bCs/>
          <w:sz w:val="22"/>
          <w:szCs w:val="22"/>
          <w:lang w:eastAsia="nb-NO"/>
        </w:rPr>
        <w:t>Gen. Sek.</w:t>
      </w:r>
      <w:r w:rsidR="00542C47">
        <w:rPr>
          <w:rFonts w:eastAsia="Times New Roman" w:cstheme="minorHAnsi"/>
          <w:b/>
          <w:bCs/>
          <w:sz w:val="22"/>
          <w:szCs w:val="22"/>
          <w:lang w:eastAsia="nb-NO"/>
        </w:rPr>
        <w:t xml:space="preserve"> NIHF</w:t>
      </w:r>
      <w:r w:rsidR="00387D7A">
        <w:rPr>
          <w:rFonts w:eastAsia="Times New Roman" w:cstheme="minorHAnsi"/>
          <w:b/>
          <w:bCs/>
          <w:sz w:val="22"/>
          <w:szCs w:val="22"/>
          <w:lang w:eastAsia="nb-NO"/>
        </w:rPr>
        <w:t xml:space="preserve"> </w:t>
      </w:r>
      <w:r w:rsidR="00A02B6A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A02B6A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A02B6A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387D7A">
        <w:rPr>
          <w:rFonts w:eastAsia="Times New Roman" w:cstheme="minorHAnsi"/>
          <w:b/>
          <w:bCs/>
          <w:sz w:val="22"/>
          <w:szCs w:val="22"/>
          <w:lang w:eastAsia="nb-NO"/>
        </w:rPr>
        <w:t>901 98 920</w:t>
      </w:r>
    </w:p>
    <w:p w14:paraId="1B385176" w14:textId="326A0B85" w:rsidR="00542C47" w:rsidRPr="0068048C" w:rsidRDefault="00387D7A" w:rsidP="006F678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>
        <w:rPr>
          <w:rFonts w:eastAsia="Times New Roman" w:cstheme="minorHAnsi"/>
          <w:b/>
          <w:bCs/>
          <w:sz w:val="22"/>
          <w:szCs w:val="22"/>
          <w:lang w:eastAsia="nb-NO"/>
        </w:rPr>
        <w:tab/>
      </w:r>
    </w:p>
    <w:p w14:paraId="35F1CC1D" w14:textId="77777777" w:rsidR="00AE081E" w:rsidRPr="0068048C" w:rsidRDefault="001C3398" w:rsidP="00AB3CBC">
      <w:pPr>
        <w:spacing w:before="100" w:beforeAutospacing="1" w:after="100" w:afterAutospacing="1"/>
        <w:rPr>
          <w:rFonts w:eastAsia="Times New Roman" w:cstheme="minorHAnsi"/>
          <w:b/>
          <w:bCs/>
          <w:sz w:val="32"/>
          <w:szCs w:val="32"/>
          <w:lang w:eastAsia="nb-NO"/>
        </w:rPr>
      </w:pPr>
      <w:r>
        <w:rPr>
          <w:rFonts w:eastAsia="Times New Roman" w:cstheme="minorHAnsi"/>
          <w:b/>
          <w:bCs/>
          <w:noProof/>
          <w:sz w:val="32"/>
          <w:szCs w:val="32"/>
          <w:lang w:eastAsia="nb-NO"/>
        </w:rPr>
        <w:pict w14:anchorId="4183AA0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5599E22" w14:textId="7795970F" w:rsidR="0068048C" w:rsidRPr="006049CE" w:rsidRDefault="000307E3" w:rsidP="0068048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424"/>
          <w:sz w:val="28"/>
          <w:szCs w:val="28"/>
        </w:rPr>
      </w:pPr>
      <w:r>
        <w:rPr>
          <w:rStyle w:val="Sterk"/>
          <w:rFonts w:asciiTheme="minorHAnsi" w:hAnsiTheme="minorHAnsi" w:cstheme="minorHAnsi"/>
          <w:color w:val="242424"/>
          <w:sz w:val="28"/>
          <w:szCs w:val="28"/>
        </w:rPr>
        <w:t>NIHF inviterer til Pressekonferanse</w:t>
      </w:r>
    </w:p>
    <w:p w14:paraId="04504CF9" w14:textId="77777777" w:rsidR="00672E15" w:rsidRPr="0005279D" w:rsidRDefault="00106CFD" w:rsidP="008E0C9C">
      <w:pPr>
        <w:rPr>
          <w:rFonts w:eastAsia="Times New Roman"/>
        </w:rPr>
      </w:pPr>
      <w:r w:rsidRPr="0005279D">
        <w:rPr>
          <w:rFonts w:eastAsia="Times New Roman"/>
        </w:rPr>
        <w:t xml:space="preserve">Norges ishockeyforbund inviterer til </w:t>
      </w:r>
    </w:p>
    <w:p w14:paraId="4851615C" w14:textId="77777777" w:rsidR="00672E15" w:rsidRPr="0005279D" w:rsidRDefault="00672E15" w:rsidP="008E0C9C">
      <w:pPr>
        <w:rPr>
          <w:rFonts w:eastAsia="Times New Roman"/>
        </w:rPr>
      </w:pPr>
    </w:p>
    <w:p w14:paraId="20E319C2" w14:textId="47F9BBE3" w:rsidR="00672E15" w:rsidRPr="00CA4AE4" w:rsidRDefault="00106CFD" w:rsidP="008E0C9C">
      <w:pPr>
        <w:rPr>
          <w:rFonts w:eastAsia="Times New Roman"/>
          <w:b/>
          <w:bCs/>
        </w:rPr>
      </w:pPr>
      <w:r w:rsidRPr="00CA4AE4">
        <w:rPr>
          <w:rFonts w:eastAsia="Times New Roman"/>
          <w:b/>
          <w:bCs/>
        </w:rPr>
        <w:t>Pressekonferanse på Ullevål Stadion</w:t>
      </w:r>
      <w:r w:rsidR="008E0C9C" w:rsidRPr="00CA4AE4">
        <w:rPr>
          <w:rFonts w:eastAsia="Times New Roman"/>
          <w:b/>
          <w:bCs/>
        </w:rPr>
        <w:t xml:space="preserve">, møterom </w:t>
      </w:r>
      <w:r w:rsidR="00CA4AE4" w:rsidRPr="00CA4AE4">
        <w:rPr>
          <w:rFonts w:eastAsia="Times New Roman"/>
          <w:b/>
          <w:bCs/>
        </w:rPr>
        <w:t>1010</w:t>
      </w:r>
      <w:r w:rsidR="00721E5F" w:rsidRPr="00CA4AE4">
        <w:rPr>
          <w:rFonts w:eastAsia="Times New Roman"/>
          <w:b/>
          <w:bCs/>
        </w:rPr>
        <w:t xml:space="preserve">, tirsdag </w:t>
      </w:r>
      <w:r w:rsidR="00F307C5">
        <w:rPr>
          <w:rFonts w:eastAsia="Times New Roman"/>
          <w:b/>
          <w:bCs/>
        </w:rPr>
        <w:t>23</w:t>
      </w:r>
      <w:r w:rsidR="00721E5F" w:rsidRPr="00CA4AE4">
        <w:rPr>
          <w:rFonts w:eastAsia="Times New Roman"/>
          <w:b/>
          <w:bCs/>
        </w:rPr>
        <w:t xml:space="preserve">. </w:t>
      </w:r>
      <w:proofErr w:type="spellStart"/>
      <w:r w:rsidR="00F307C5">
        <w:rPr>
          <w:rFonts w:eastAsia="Times New Roman"/>
          <w:b/>
          <w:bCs/>
        </w:rPr>
        <w:t>sept</w:t>
      </w:r>
      <w:proofErr w:type="spellEnd"/>
      <w:r w:rsidR="00672E15" w:rsidRPr="00CA4AE4">
        <w:rPr>
          <w:rFonts w:eastAsia="Times New Roman"/>
          <w:b/>
          <w:bCs/>
        </w:rPr>
        <w:t xml:space="preserve"> kl. 1</w:t>
      </w:r>
      <w:r w:rsidR="00F307C5">
        <w:rPr>
          <w:rFonts w:eastAsia="Times New Roman"/>
          <w:b/>
          <w:bCs/>
        </w:rPr>
        <w:t>4</w:t>
      </w:r>
      <w:r w:rsidR="00672E15" w:rsidRPr="00CA4AE4">
        <w:rPr>
          <w:rFonts w:eastAsia="Times New Roman"/>
          <w:b/>
          <w:bCs/>
        </w:rPr>
        <w:t>00</w:t>
      </w:r>
      <w:r w:rsidR="00721E5F" w:rsidRPr="00CA4AE4">
        <w:rPr>
          <w:rFonts w:eastAsia="Times New Roman"/>
          <w:b/>
          <w:bCs/>
        </w:rPr>
        <w:t xml:space="preserve">. </w:t>
      </w:r>
    </w:p>
    <w:p w14:paraId="535EE646" w14:textId="77777777" w:rsidR="00672E15" w:rsidRPr="0005279D" w:rsidRDefault="00672E15" w:rsidP="008E0C9C">
      <w:pPr>
        <w:rPr>
          <w:rFonts w:eastAsia="Times New Roman"/>
        </w:rPr>
      </w:pPr>
    </w:p>
    <w:p w14:paraId="1CE368B1" w14:textId="45E30462" w:rsidR="00721E5F" w:rsidRPr="0005279D" w:rsidRDefault="006F460B" w:rsidP="008E0C9C">
      <w:pPr>
        <w:rPr>
          <w:rFonts w:eastAsia="Times New Roman"/>
        </w:rPr>
      </w:pPr>
      <w:r w:rsidRPr="0005279D">
        <w:rPr>
          <w:rFonts w:eastAsia="Times New Roman"/>
        </w:rPr>
        <w:t>(</w:t>
      </w:r>
      <w:r w:rsidR="007A0D38" w:rsidRPr="0005279D">
        <w:rPr>
          <w:rFonts w:eastAsia="Times New Roman"/>
        </w:rPr>
        <w:t>B</w:t>
      </w:r>
      <w:r w:rsidR="008E0C9C" w:rsidRPr="0005279D">
        <w:rPr>
          <w:rFonts w:eastAsia="Times New Roman"/>
        </w:rPr>
        <w:t>ruk NIFs hovedinngang)</w:t>
      </w:r>
    </w:p>
    <w:p w14:paraId="21DE0112" w14:textId="4FC80230" w:rsidR="008E0C9C" w:rsidRPr="0005279D" w:rsidRDefault="008E0C9C" w:rsidP="008E0C9C">
      <w:pPr>
        <w:rPr>
          <w:rFonts w:cstheme="minorHAnsi"/>
          <w:color w:val="000000"/>
        </w:rPr>
      </w:pPr>
    </w:p>
    <w:p w14:paraId="3603AC49" w14:textId="13167504" w:rsidR="00521994" w:rsidRPr="0005279D" w:rsidRDefault="00F307C5" w:rsidP="008E0C9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fo</w:t>
      </w:r>
      <w:r w:rsidR="001C3398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masjon om trenerstaben rundt Senior-landslaget menn</w:t>
      </w:r>
    </w:p>
    <w:p w14:paraId="0C2C0EFE" w14:textId="77777777" w:rsidR="009C2E5C" w:rsidRPr="006F6780" w:rsidRDefault="009C2E5C" w:rsidP="00323CA4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0F8C7A" w14:textId="77777777" w:rsidR="00323CA4" w:rsidRPr="006F6780" w:rsidRDefault="00323CA4" w:rsidP="00323CA4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1D1D1D"/>
          <w:sz w:val="20"/>
          <w:szCs w:val="20"/>
        </w:rPr>
      </w:pPr>
      <w:r w:rsidRPr="006F6780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645A576" w14:textId="66A51270" w:rsidR="00261195" w:rsidRPr="006F6780" w:rsidRDefault="00261195" w:rsidP="00261195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</w:p>
    <w:sectPr w:rsidR="00261195" w:rsidRPr="006F6780" w:rsidSect="00AB5A08">
      <w:headerReference w:type="default" r:id="rId11"/>
      <w:footerReference w:type="even" r:id="rId12"/>
      <w:footerReference w:type="default" r:id="rId13"/>
      <w:pgSz w:w="11900" w:h="16840"/>
      <w:pgMar w:top="1701" w:right="992" w:bottom="1701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AE8C" w14:textId="77777777" w:rsidR="006427CB" w:rsidRDefault="006427CB" w:rsidP="00CF73BD">
      <w:r>
        <w:separator/>
      </w:r>
    </w:p>
  </w:endnote>
  <w:endnote w:type="continuationSeparator" w:id="0">
    <w:p w14:paraId="785F6E33" w14:textId="77777777" w:rsidR="006427CB" w:rsidRDefault="006427CB" w:rsidP="00CF73BD">
      <w:r>
        <w:continuationSeparator/>
      </w:r>
    </w:p>
  </w:endnote>
  <w:endnote w:type="continuationNotice" w:id="1">
    <w:p w14:paraId="09C23984" w14:textId="77777777" w:rsidR="006427CB" w:rsidRDefault="0064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4ED1" w14:textId="77777777" w:rsidR="007C72B2" w:rsidRDefault="007C72B2" w:rsidP="002675DE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40F6E83" w14:textId="77777777" w:rsidR="007C72B2" w:rsidRDefault="007C72B2" w:rsidP="007C72B2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F0F4F1C" w14:textId="77777777" w:rsidR="007C72B2" w:rsidRDefault="007C72B2" w:rsidP="007C72B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6051" w14:textId="77777777" w:rsidR="00AB5A08" w:rsidRPr="00AB5A08" w:rsidRDefault="00AB5A08" w:rsidP="007C72B2">
    <w:pPr>
      <w:pStyle w:val="Bunntekst"/>
      <w:spacing w:before="240"/>
      <w:ind w:right="360"/>
      <w:rPr>
        <w:rFonts w:ascii="Arial" w:eastAsia="Calibri" w:hAnsi="Arial" w:cs="Arial"/>
        <w:color w:val="0C1C41"/>
        <w:sz w:val="18"/>
        <w:szCs w:val="18"/>
      </w:rPr>
    </w:pPr>
    <w:r>
      <w:rPr>
        <w:rFonts w:ascii="Arial" w:eastAsia="Calibri" w:hAnsi="Arial" w:cs="Arial"/>
        <w:noProof/>
        <w:color w:val="0C1C41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ACB5769" wp14:editId="05E51198">
              <wp:simplePos x="0" y="0"/>
              <wp:positionH relativeFrom="margin">
                <wp:posOffset>0</wp:posOffset>
              </wp:positionH>
              <wp:positionV relativeFrom="paragraph">
                <wp:posOffset>-166370</wp:posOffset>
              </wp:positionV>
              <wp:extent cx="6030000" cy="0"/>
              <wp:effectExtent l="0" t="0" r="1524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4F2C81" id="Rett linje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3.1pt" to="474.8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" strokecolor="#0c1c41" strokeweight=".5pt">
              <v:stroke joinstyle="miter"/>
              <w10:wrap anchorx="margin"/>
            </v:line>
          </w:pict>
        </mc:Fallback>
      </mc:AlternateContent>
    </w:r>
    <w:r w:rsidRPr="00AB5A08">
      <w:rPr>
        <w:rFonts w:ascii="Arial" w:eastAsia="Calibri" w:hAnsi="Arial" w:cs="Arial"/>
        <w:color w:val="0C1C41"/>
        <w:sz w:val="18"/>
        <w:szCs w:val="18"/>
      </w:rPr>
      <w:t>Post</w:t>
    </w:r>
    <w:r w:rsidR="00530CED">
      <w:rPr>
        <w:rFonts w:ascii="Arial" w:eastAsia="Calibri" w:hAnsi="Arial" w:cs="Arial"/>
        <w:color w:val="0C1C41"/>
        <w:sz w:val="18"/>
        <w:szCs w:val="18"/>
      </w:rPr>
      <w:t>adresse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: </w:t>
    </w:r>
    <w:r w:rsidR="00AF61BF">
      <w:rPr>
        <w:rFonts w:ascii="Arial" w:eastAsia="Calibri" w:hAnsi="Arial" w:cs="Arial"/>
        <w:color w:val="0C1C41"/>
        <w:sz w:val="18"/>
        <w:szCs w:val="18"/>
      </w:rPr>
      <w:t>Pb 5000, 0840</w:t>
    </w:r>
    <w:r w:rsidR="00F170ED">
      <w:rPr>
        <w:rFonts w:ascii="Arial" w:eastAsia="Calibri" w:hAnsi="Arial" w:cs="Arial"/>
        <w:color w:val="0C1C41"/>
        <w:sz w:val="18"/>
        <w:szCs w:val="18"/>
      </w:rPr>
      <w:t xml:space="preserve"> 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r w:rsidR="00AF61BF">
      <w:rPr>
        <w:rFonts w:ascii="Arial" w:eastAsia="Calibri" w:hAnsi="Arial" w:cs="Arial"/>
        <w:color w:val="0C1C41"/>
        <w:sz w:val="18"/>
        <w:szCs w:val="18"/>
      </w:rPr>
      <w:t>Besøk</w:t>
    </w:r>
    <w:r w:rsidR="00530CED">
      <w:rPr>
        <w:rFonts w:ascii="Arial" w:eastAsia="Calibri" w:hAnsi="Arial" w:cs="Arial"/>
        <w:color w:val="0C1C41"/>
        <w:sz w:val="18"/>
        <w:szCs w:val="18"/>
      </w:rPr>
      <w:t>sadresse</w:t>
    </w:r>
    <w:r w:rsidRPr="00AB5A08">
      <w:rPr>
        <w:rFonts w:ascii="Arial" w:eastAsia="Calibri" w:hAnsi="Arial" w:cs="Arial"/>
        <w:color w:val="0C1C41"/>
        <w:sz w:val="18"/>
        <w:szCs w:val="18"/>
      </w:rPr>
      <w:t>: Sognsveien 7</w:t>
    </w:r>
    <w:r w:rsidR="00AF61BF">
      <w:rPr>
        <w:rFonts w:ascii="Arial" w:eastAsia="Calibri" w:hAnsi="Arial" w:cs="Arial"/>
        <w:color w:val="0C1C41"/>
        <w:sz w:val="18"/>
        <w:szCs w:val="18"/>
      </w:rPr>
      <w:t>3</w:t>
    </w:r>
    <w:r w:rsidRPr="00AB5A08">
      <w:rPr>
        <w:rFonts w:ascii="Arial" w:eastAsia="Calibri" w:hAnsi="Arial" w:cs="Arial"/>
        <w:color w:val="0C1C41"/>
        <w:sz w:val="18"/>
        <w:szCs w:val="18"/>
      </w:rPr>
      <w:t>, 08</w:t>
    </w:r>
    <w:r w:rsidR="00AF61BF">
      <w:rPr>
        <w:rFonts w:ascii="Arial" w:eastAsia="Calibri" w:hAnsi="Arial" w:cs="Arial"/>
        <w:color w:val="0C1C41"/>
        <w:sz w:val="18"/>
        <w:szCs w:val="18"/>
      </w:rPr>
      <w:t>54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</w:t>
    </w:r>
    <w:r w:rsidR="00AF61BF">
      <w:rPr>
        <w:rFonts w:ascii="Arial" w:eastAsia="Calibri" w:hAnsi="Arial" w:cs="Arial"/>
        <w:color w:val="0C1C41"/>
        <w:sz w:val="18"/>
        <w:szCs w:val="18"/>
      </w:rPr>
      <w:t>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T</w:t>
    </w:r>
    <w:r w:rsidR="00530CED">
      <w:rPr>
        <w:rFonts w:ascii="Arial" w:eastAsia="Calibri" w:hAnsi="Arial" w:cs="Arial"/>
        <w:color w:val="0C1C41"/>
        <w:sz w:val="18"/>
        <w:szCs w:val="18"/>
      </w:rPr>
      <w:t>ele</w:t>
    </w:r>
    <w:r w:rsidR="00DC168A">
      <w:rPr>
        <w:rFonts w:ascii="Arial" w:eastAsia="Calibri" w:hAnsi="Arial" w:cs="Arial"/>
        <w:color w:val="0C1C41"/>
        <w:sz w:val="18"/>
        <w:szCs w:val="18"/>
      </w:rPr>
      <w:t>fon</w:t>
    </w:r>
    <w:r w:rsidRPr="00AB5A08">
      <w:rPr>
        <w:rFonts w:ascii="Arial" w:eastAsia="Calibri" w:hAnsi="Arial" w:cs="Arial"/>
        <w:color w:val="0C1C41"/>
        <w:sz w:val="18"/>
        <w:szCs w:val="18"/>
      </w:rPr>
      <w:t>: +47</w:t>
    </w:r>
    <w:r w:rsidR="00530CED">
      <w:rPr>
        <w:rFonts w:ascii="Arial" w:eastAsia="Calibri" w:hAnsi="Arial" w:cs="Arial"/>
        <w:color w:val="0C1C41"/>
        <w:sz w:val="18"/>
        <w:szCs w:val="18"/>
      </w:rPr>
      <w:t> </w:t>
    </w:r>
    <w:r w:rsidRPr="00AB5A08">
      <w:rPr>
        <w:rFonts w:ascii="Arial" w:eastAsia="Calibri" w:hAnsi="Arial" w:cs="Arial"/>
        <w:color w:val="0C1C41"/>
        <w:sz w:val="18"/>
        <w:szCs w:val="18"/>
      </w:rPr>
      <w:t>21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2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90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0</w:t>
    </w:r>
  </w:p>
  <w:p w14:paraId="013AE5E3" w14:textId="77777777" w:rsidR="00E046D2" w:rsidRPr="00AF61BF" w:rsidRDefault="00AF61BF" w:rsidP="00E046D2">
    <w:pPr>
      <w:pStyle w:val="Bunntekst"/>
      <w:rPr>
        <w:rStyle w:val="Sidetall"/>
        <w:color w:val="63656A"/>
        <w:sz w:val="16"/>
        <w:szCs w:val="16"/>
      </w:rPr>
    </w:pPr>
    <w:r w:rsidRPr="00AF61BF">
      <w:rPr>
        <w:rFonts w:ascii="Arial" w:eastAsia="Calibri" w:hAnsi="Arial" w:cs="Arial"/>
        <w:color w:val="0C1C41"/>
        <w:sz w:val="18"/>
        <w:szCs w:val="18"/>
      </w:rPr>
      <w:t>Organisasjonsnummer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: 971 218 347 | E</w:t>
    </w:r>
    <w:r>
      <w:rPr>
        <w:rFonts w:ascii="Arial" w:eastAsia="Calibri" w:hAnsi="Arial" w:cs="Arial"/>
        <w:color w:val="0C1C41"/>
        <w:sz w:val="18"/>
        <w:szCs w:val="18"/>
      </w:rPr>
      <w:t>-post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 xml:space="preserve">: hockey@hockey.no | </w:t>
    </w:r>
    <w:r>
      <w:rPr>
        <w:rFonts w:ascii="Arial" w:eastAsia="Calibri" w:hAnsi="Arial" w:cs="Arial"/>
        <w:color w:val="0C1C41"/>
        <w:sz w:val="18"/>
        <w:szCs w:val="18"/>
      </w:rPr>
      <w:t xml:space="preserve">Web: 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hockey.no</w:t>
    </w:r>
    <w:r w:rsidR="00E046D2" w:rsidRPr="00AF61BF">
      <w:rPr>
        <w:rFonts w:ascii="Arial" w:eastAsia="Calibri" w:hAnsi="Arial" w:cs="Arial"/>
        <w:color w:val="0C1C41"/>
        <w:sz w:val="18"/>
        <w:szCs w:val="18"/>
      </w:rPr>
      <w:tab/>
    </w:r>
    <w:r w:rsidR="00E046D2" w:rsidRPr="00AF61BF">
      <w:rPr>
        <w:rFonts w:ascii="Arial" w:eastAsia="Calibri" w:hAnsi="Arial" w:cs="Arial"/>
        <w:color w:val="63656A"/>
        <w:sz w:val="18"/>
        <w:szCs w:val="18"/>
      </w:rPr>
      <w:t xml:space="preserve">Page </w:t>
    </w:r>
    <w:r w:rsidR="00E046D2" w:rsidRPr="00E046D2">
      <w:rPr>
        <w:rStyle w:val="Sidetall"/>
        <w:color w:val="63656A"/>
        <w:sz w:val="16"/>
        <w:szCs w:val="16"/>
      </w:rPr>
      <w:fldChar w:fldCharType="begin"/>
    </w:r>
    <w:r w:rsidR="00E046D2" w:rsidRPr="00AF61BF">
      <w:rPr>
        <w:rStyle w:val="Sidetall"/>
        <w:color w:val="63656A"/>
        <w:sz w:val="16"/>
        <w:szCs w:val="16"/>
      </w:rPr>
      <w:instrText xml:space="preserve">PAGE  </w:instrText>
    </w:r>
    <w:r w:rsidR="00E046D2" w:rsidRPr="00E046D2">
      <w:rPr>
        <w:rStyle w:val="Sidetall"/>
        <w:color w:val="63656A"/>
        <w:sz w:val="16"/>
        <w:szCs w:val="16"/>
      </w:rPr>
      <w:fldChar w:fldCharType="separate"/>
    </w:r>
    <w:r w:rsidR="00697CB2">
      <w:rPr>
        <w:rStyle w:val="Sidetall"/>
        <w:noProof/>
        <w:color w:val="63656A"/>
        <w:sz w:val="16"/>
        <w:szCs w:val="16"/>
      </w:rPr>
      <w:t>1</w:t>
    </w:r>
    <w:r w:rsidR="00E046D2" w:rsidRPr="00E046D2">
      <w:rPr>
        <w:rStyle w:val="Sidetall"/>
        <w:color w:val="63656A"/>
        <w:sz w:val="16"/>
        <w:szCs w:val="16"/>
      </w:rPr>
      <w:fldChar w:fldCharType="end"/>
    </w:r>
  </w:p>
  <w:p w14:paraId="4B91DC81" w14:textId="77777777" w:rsidR="00842B01" w:rsidRPr="00AF61BF" w:rsidRDefault="00842B01" w:rsidP="00AB5A08">
    <w:pPr>
      <w:pStyle w:val="Bunntekst"/>
      <w:rPr>
        <w:rFonts w:ascii="Arial" w:eastAsia="Calibri" w:hAnsi="Arial" w:cs="Arial"/>
        <w:color w:val="0C1C4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7FC7" w14:textId="77777777" w:rsidR="006427CB" w:rsidRDefault="006427CB" w:rsidP="00CF73BD">
      <w:r>
        <w:separator/>
      </w:r>
    </w:p>
  </w:footnote>
  <w:footnote w:type="continuationSeparator" w:id="0">
    <w:p w14:paraId="0BB7EF81" w14:textId="77777777" w:rsidR="006427CB" w:rsidRDefault="006427CB" w:rsidP="00CF73BD">
      <w:r>
        <w:continuationSeparator/>
      </w:r>
    </w:p>
  </w:footnote>
  <w:footnote w:type="continuationNotice" w:id="1">
    <w:p w14:paraId="07CD1EA4" w14:textId="77777777" w:rsidR="006427CB" w:rsidRDefault="00642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8719" w14:textId="77777777" w:rsidR="00AB5A08" w:rsidRPr="00AF61BF" w:rsidRDefault="00DB2EDF" w:rsidP="00DB2EDF">
    <w:pPr>
      <w:pStyle w:val="Topptekst"/>
      <w:tabs>
        <w:tab w:val="clear" w:pos="4536"/>
        <w:tab w:val="clear" w:pos="9072"/>
        <w:tab w:val="left" w:pos="5320"/>
        <w:tab w:val="left" w:pos="7400"/>
      </w:tabs>
      <w:rPr>
        <w:color w:val="0C1C41"/>
        <w:sz w:val="20"/>
        <w:szCs w:val="20"/>
        <w:lang w:val="en-US"/>
      </w:rPr>
    </w:pPr>
    <w:r w:rsidRPr="00AB5A08">
      <w:rPr>
        <w:noProof/>
        <w:color w:val="63656A"/>
        <w:lang w:eastAsia="nb-NO"/>
      </w:rPr>
      <w:drawing>
        <wp:anchor distT="0" distB="0" distL="114300" distR="114300" simplePos="0" relativeHeight="251658240" behindDoc="1" locked="0" layoutInCell="1" allowOverlap="1" wp14:anchorId="76E1DADC" wp14:editId="51961478">
          <wp:simplePos x="0" y="0"/>
          <wp:positionH relativeFrom="margin">
            <wp:posOffset>5357495</wp:posOffset>
          </wp:positionH>
          <wp:positionV relativeFrom="page">
            <wp:posOffset>215900</wp:posOffset>
          </wp:positionV>
          <wp:extent cx="612000" cy="6120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A08" w:rsidRPr="00AF61BF">
      <w:rPr>
        <w:color w:val="0C1C41"/>
        <w:sz w:val="20"/>
        <w:szCs w:val="20"/>
        <w:lang w:val="en-US"/>
      </w:rPr>
      <w:t>NORGES ISHOCKEYFORBUND</w:t>
    </w:r>
    <w:r w:rsidRPr="00AF61BF">
      <w:rPr>
        <w:color w:val="0C1C41"/>
        <w:sz w:val="20"/>
        <w:szCs w:val="20"/>
        <w:lang w:val="en-US"/>
      </w:rPr>
      <w:tab/>
    </w:r>
    <w:r w:rsidRPr="00AF61BF">
      <w:rPr>
        <w:color w:val="0C1C41"/>
        <w:sz w:val="20"/>
        <w:szCs w:val="20"/>
        <w:lang w:val="en-US"/>
      </w:rPr>
      <w:tab/>
    </w:r>
  </w:p>
  <w:p w14:paraId="7ECB97EE" w14:textId="77777777" w:rsidR="00CF73BD" w:rsidRPr="00AF61BF" w:rsidRDefault="00DB2EDF" w:rsidP="00AB5A08">
    <w:pPr>
      <w:pStyle w:val="Topptekst"/>
      <w:rPr>
        <w:color w:val="63656A"/>
        <w:lang w:val="en-US"/>
      </w:rPr>
    </w:pPr>
    <w:r w:rsidRPr="00AB5A08">
      <w:rPr>
        <w:rFonts w:ascii="Arial" w:eastAsia="Calibri" w:hAnsi="Arial" w:cs="Arial"/>
        <w:noProof/>
        <w:color w:val="63656A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9C24D3" wp14:editId="523D7556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30000" cy="0"/>
              <wp:effectExtent l="0" t="0" r="1524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C40C4B" id="Rett linje 4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9.7pt" to="474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" strokecolor="#0c1c41" strokeweight=".5pt">
              <v:stroke joinstyle="miter"/>
              <w10:wrap anchorx="margin"/>
            </v:line>
          </w:pict>
        </mc:Fallback>
      </mc:AlternateContent>
    </w:r>
    <w:r w:rsidR="00AB5A08" w:rsidRPr="00AF61BF">
      <w:rPr>
        <w:color w:val="63656A"/>
        <w:sz w:val="20"/>
        <w:szCs w:val="20"/>
        <w:lang w:val="en-US"/>
      </w:rPr>
      <w:t>NORWEGIAN ICE HOCKE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6B3"/>
    <w:multiLevelType w:val="hybridMultilevel"/>
    <w:tmpl w:val="E3C8166A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9B6"/>
    <w:multiLevelType w:val="hybridMultilevel"/>
    <w:tmpl w:val="2768032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53" w:hanging="360"/>
      </w:pPr>
    </w:lvl>
    <w:lvl w:ilvl="2" w:tplc="0414001B" w:tentative="1">
      <w:start w:val="1"/>
      <w:numFmt w:val="lowerRoman"/>
      <w:lvlText w:val="%3."/>
      <w:lvlJc w:val="right"/>
      <w:pPr>
        <w:ind w:left="2873" w:hanging="180"/>
      </w:pPr>
    </w:lvl>
    <w:lvl w:ilvl="3" w:tplc="0414000F" w:tentative="1">
      <w:start w:val="1"/>
      <w:numFmt w:val="decimal"/>
      <w:lvlText w:val="%4."/>
      <w:lvlJc w:val="left"/>
      <w:pPr>
        <w:ind w:left="3593" w:hanging="360"/>
      </w:pPr>
    </w:lvl>
    <w:lvl w:ilvl="4" w:tplc="04140019" w:tentative="1">
      <w:start w:val="1"/>
      <w:numFmt w:val="lowerLetter"/>
      <w:lvlText w:val="%5."/>
      <w:lvlJc w:val="left"/>
      <w:pPr>
        <w:ind w:left="4313" w:hanging="360"/>
      </w:pPr>
    </w:lvl>
    <w:lvl w:ilvl="5" w:tplc="0414001B" w:tentative="1">
      <w:start w:val="1"/>
      <w:numFmt w:val="lowerRoman"/>
      <w:lvlText w:val="%6."/>
      <w:lvlJc w:val="right"/>
      <w:pPr>
        <w:ind w:left="5033" w:hanging="180"/>
      </w:pPr>
    </w:lvl>
    <w:lvl w:ilvl="6" w:tplc="0414000F" w:tentative="1">
      <w:start w:val="1"/>
      <w:numFmt w:val="decimal"/>
      <w:lvlText w:val="%7."/>
      <w:lvlJc w:val="left"/>
      <w:pPr>
        <w:ind w:left="5753" w:hanging="360"/>
      </w:pPr>
    </w:lvl>
    <w:lvl w:ilvl="7" w:tplc="04140019" w:tentative="1">
      <w:start w:val="1"/>
      <w:numFmt w:val="lowerLetter"/>
      <w:lvlText w:val="%8."/>
      <w:lvlJc w:val="left"/>
      <w:pPr>
        <w:ind w:left="6473" w:hanging="360"/>
      </w:pPr>
    </w:lvl>
    <w:lvl w:ilvl="8" w:tplc="0414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 w15:restartNumberingAfterBreak="0">
    <w:nsid w:val="1A293E3E"/>
    <w:multiLevelType w:val="hybridMultilevel"/>
    <w:tmpl w:val="FF2609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591"/>
    <w:multiLevelType w:val="hybridMultilevel"/>
    <w:tmpl w:val="AEDA6CD2"/>
    <w:lvl w:ilvl="0" w:tplc="C98CB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12D2"/>
    <w:multiLevelType w:val="hybridMultilevel"/>
    <w:tmpl w:val="826CE6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0EF4"/>
    <w:multiLevelType w:val="hybridMultilevel"/>
    <w:tmpl w:val="FFF615E6"/>
    <w:lvl w:ilvl="0" w:tplc="844E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62EF"/>
    <w:multiLevelType w:val="multilevel"/>
    <w:tmpl w:val="549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7933D0"/>
    <w:multiLevelType w:val="hybridMultilevel"/>
    <w:tmpl w:val="1A184980"/>
    <w:lvl w:ilvl="0" w:tplc="F8EE5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F7D"/>
    <w:multiLevelType w:val="multilevel"/>
    <w:tmpl w:val="A00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16697B"/>
    <w:multiLevelType w:val="hybridMultilevel"/>
    <w:tmpl w:val="5D9228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67476"/>
    <w:multiLevelType w:val="hybridMultilevel"/>
    <w:tmpl w:val="21E83BF0"/>
    <w:lvl w:ilvl="0" w:tplc="87BCC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31AC"/>
    <w:multiLevelType w:val="hybridMultilevel"/>
    <w:tmpl w:val="911EB85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 w:val="0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82C72B1"/>
    <w:multiLevelType w:val="hybridMultilevel"/>
    <w:tmpl w:val="8E9EA862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A523AF"/>
    <w:multiLevelType w:val="hybridMultilevel"/>
    <w:tmpl w:val="46F2351E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F01531"/>
    <w:multiLevelType w:val="hybridMultilevel"/>
    <w:tmpl w:val="F394F6E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77DE6"/>
    <w:multiLevelType w:val="hybridMultilevel"/>
    <w:tmpl w:val="209A05F0"/>
    <w:lvl w:ilvl="0" w:tplc="2FAE9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97395">
    <w:abstractNumId w:val="5"/>
  </w:num>
  <w:num w:numId="2" w16cid:durableId="923563713">
    <w:abstractNumId w:val="12"/>
  </w:num>
  <w:num w:numId="3" w16cid:durableId="1941445793">
    <w:abstractNumId w:val="9"/>
  </w:num>
  <w:num w:numId="4" w16cid:durableId="1932539994">
    <w:abstractNumId w:val="14"/>
  </w:num>
  <w:num w:numId="5" w16cid:durableId="119306321">
    <w:abstractNumId w:val="13"/>
  </w:num>
  <w:num w:numId="6" w16cid:durableId="413019433">
    <w:abstractNumId w:val="0"/>
  </w:num>
  <w:num w:numId="7" w16cid:durableId="1178740264">
    <w:abstractNumId w:val="1"/>
  </w:num>
  <w:num w:numId="8" w16cid:durableId="834564681">
    <w:abstractNumId w:val="2"/>
  </w:num>
  <w:num w:numId="9" w16cid:durableId="1199270439">
    <w:abstractNumId w:val="4"/>
  </w:num>
  <w:num w:numId="10" w16cid:durableId="922300960">
    <w:abstractNumId w:val="11"/>
  </w:num>
  <w:num w:numId="11" w16cid:durableId="91294">
    <w:abstractNumId w:val="6"/>
  </w:num>
  <w:num w:numId="12" w16cid:durableId="1277176544">
    <w:abstractNumId w:val="8"/>
  </w:num>
  <w:num w:numId="13" w16cid:durableId="1681541398">
    <w:abstractNumId w:val="15"/>
  </w:num>
  <w:num w:numId="14" w16cid:durableId="734864535">
    <w:abstractNumId w:val="3"/>
  </w:num>
  <w:num w:numId="15" w16cid:durableId="728959464">
    <w:abstractNumId w:val="10"/>
  </w:num>
  <w:num w:numId="16" w16cid:durableId="958948481">
    <w:abstractNumId w:val="15"/>
  </w:num>
  <w:num w:numId="17" w16cid:durableId="11202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BD"/>
    <w:rsid w:val="0000402B"/>
    <w:rsid w:val="00004CCC"/>
    <w:rsid w:val="00012FDE"/>
    <w:rsid w:val="00016233"/>
    <w:rsid w:val="000307E3"/>
    <w:rsid w:val="000343D5"/>
    <w:rsid w:val="0004732B"/>
    <w:rsid w:val="0005279D"/>
    <w:rsid w:val="00060AA2"/>
    <w:rsid w:val="00071F9B"/>
    <w:rsid w:val="00075DAD"/>
    <w:rsid w:val="0008509E"/>
    <w:rsid w:val="000915CD"/>
    <w:rsid w:val="000A0CDD"/>
    <w:rsid w:val="000A326C"/>
    <w:rsid w:val="000A3BA1"/>
    <w:rsid w:val="000C2ED7"/>
    <w:rsid w:val="000C52B0"/>
    <w:rsid w:val="000D1462"/>
    <w:rsid w:val="000F0F2C"/>
    <w:rsid w:val="00103135"/>
    <w:rsid w:val="00106CFD"/>
    <w:rsid w:val="00111B78"/>
    <w:rsid w:val="00111BA3"/>
    <w:rsid w:val="00112A48"/>
    <w:rsid w:val="00117726"/>
    <w:rsid w:val="001331CF"/>
    <w:rsid w:val="00133954"/>
    <w:rsid w:val="00137618"/>
    <w:rsid w:val="001404CF"/>
    <w:rsid w:val="001630DF"/>
    <w:rsid w:val="001642D0"/>
    <w:rsid w:val="00171300"/>
    <w:rsid w:val="001A00AA"/>
    <w:rsid w:val="001A0B35"/>
    <w:rsid w:val="001A228C"/>
    <w:rsid w:val="001A4942"/>
    <w:rsid w:val="001A4996"/>
    <w:rsid w:val="001B09DA"/>
    <w:rsid w:val="001B3EF6"/>
    <w:rsid w:val="001C3398"/>
    <w:rsid w:val="001C4D4E"/>
    <w:rsid w:val="001C5329"/>
    <w:rsid w:val="001C7457"/>
    <w:rsid w:val="001D6ABD"/>
    <w:rsid w:val="001E47F6"/>
    <w:rsid w:val="001E5DA1"/>
    <w:rsid w:val="00213D77"/>
    <w:rsid w:val="00214DA1"/>
    <w:rsid w:val="00217882"/>
    <w:rsid w:val="00225221"/>
    <w:rsid w:val="002361D9"/>
    <w:rsid w:val="002545C4"/>
    <w:rsid w:val="00261195"/>
    <w:rsid w:val="0026222E"/>
    <w:rsid w:val="0027798C"/>
    <w:rsid w:val="002800CE"/>
    <w:rsid w:val="002829DE"/>
    <w:rsid w:val="00292C45"/>
    <w:rsid w:val="00295109"/>
    <w:rsid w:val="002A31FF"/>
    <w:rsid w:val="002A3B10"/>
    <w:rsid w:val="002A3EA3"/>
    <w:rsid w:val="002A7DF6"/>
    <w:rsid w:val="002B6BB3"/>
    <w:rsid w:val="002C16EC"/>
    <w:rsid w:val="002C714C"/>
    <w:rsid w:val="002D1CD6"/>
    <w:rsid w:val="002D4899"/>
    <w:rsid w:val="002D7D63"/>
    <w:rsid w:val="002E0550"/>
    <w:rsid w:val="002F2214"/>
    <w:rsid w:val="00301850"/>
    <w:rsid w:val="00311F52"/>
    <w:rsid w:val="00312EE0"/>
    <w:rsid w:val="00320674"/>
    <w:rsid w:val="00321F6E"/>
    <w:rsid w:val="003221AA"/>
    <w:rsid w:val="00323CA4"/>
    <w:rsid w:val="00336CA7"/>
    <w:rsid w:val="003402B1"/>
    <w:rsid w:val="00362185"/>
    <w:rsid w:val="00362199"/>
    <w:rsid w:val="00364A6A"/>
    <w:rsid w:val="00364B67"/>
    <w:rsid w:val="003676C5"/>
    <w:rsid w:val="00372DFA"/>
    <w:rsid w:val="00387D7A"/>
    <w:rsid w:val="003902F4"/>
    <w:rsid w:val="003966CF"/>
    <w:rsid w:val="00396CD1"/>
    <w:rsid w:val="00397E73"/>
    <w:rsid w:val="003A0DB3"/>
    <w:rsid w:val="003A30C1"/>
    <w:rsid w:val="003B7B31"/>
    <w:rsid w:val="003D13FC"/>
    <w:rsid w:val="004009DE"/>
    <w:rsid w:val="00400A4E"/>
    <w:rsid w:val="004023DB"/>
    <w:rsid w:val="00414312"/>
    <w:rsid w:val="00425146"/>
    <w:rsid w:val="0043566B"/>
    <w:rsid w:val="00443C71"/>
    <w:rsid w:val="00444842"/>
    <w:rsid w:val="00446989"/>
    <w:rsid w:val="00450E00"/>
    <w:rsid w:val="00451DD3"/>
    <w:rsid w:val="00452756"/>
    <w:rsid w:val="00454907"/>
    <w:rsid w:val="0045514C"/>
    <w:rsid w:val="004720A0"/>
    <w:rsid w:val="00476E32"/>
    <w:rsid w:val="0048207B"/>
    <w:rsid w:val="0048298E"/>
    <w:rsid w:val="00486306"/>
    <w:rsid w:val="00487847"/>
    <w:rsid w:val="00493CFB"/>
    <w:rsid w:val="004A0555"/>
    <w:rsid w:val="004A3E51"/>
    <w:rsid w:val="004A5F68"/>
    <w:rsid w:val="004C7AF2"/>
    <w:rsid w:val="004D155F"/>
    <w:rsid w:val="004D42FD"/>
    <w:rsid w:val="004E3595"/>
    <w:rsid w:val="004E47EF"/>
    <w:rsid w:val="004E4BF3"/>
    <w:rsid w:val="004F1C29"/>
    <w:rsid w:val="005013E8"/>
    <w:rsid w:val="0051758D"/>
    <w:rsid w:val="00521994"/>
    <w:rsid w:val="00524084"/>
    <w:rsid w:val="00530CED"/>
    <w:rsid w:val="00542C47"/>
    <w:rsid w:val="00544DD8"/>
    <w:rsid w:val="00546914"/>
    <w:rsid w:val="005561E8"/>
    <w:rsid w:val="005609A4"/>
    <w:rsid w:val="005703FD"/>
    <w:rsid w:val="005743D2"/>
    <w:rsid w:val="00574792"/>
    <w:rsid w:val="0059271F"/>
    <w:rsid w:val="0059273F"/>
    <w:rsid w:val="005A4DD5"/>
    <w:rsid w:val="005B112A"/>
    <w:rsid w:val="005B660E"/>
    <w:rsid w:val="005C6659"/>
    <w:rsid w:val="005D7F41"/>
    <w:rsid w:val="00601256"/>
    <w:rsid w:val="00604221"/>
    <w:rsid w:val="006049CE"/>
    <w:rsid w:val="006064DE"/>
    <w:rsid w:val="006065D8"/>
    <w:rsid w:val="00613DA8"/>
    <w:rsid w:val="006220AD"/>
    <w:rsid w:val="006277E4"/>
    <w:rsid w:val="00630EBE"/>
    <w:rsid w:val="006374A6"/>
    <w:rsid w:val="006427CB"/>
    <w:rsid w:val="0064559B"/>
    <w:rsid w:val="0065276E"/>
    <w:rsid w:val="00655A8F"/>
    <w:rsid w:val="00672E15"/>
    <w:rsid w:val="00672EB3"/>
    <w:rsid w:val="0068048C"/>
    <w:rsid w:val="0068331D"/>
    <w:rsid w:val="006857C3"/>
    <w:rsid w:val="00692E0E"/>
    <w:rsid w:val="006951E8"/>
    <w:rsid w:val="00697CB2"/>
    <w:rsid w:val="006A3280"/>
    <w:rsid w:val="006A70C8"/>
    <w:rsid w:val="006B0A9A"/>
    <w:rsid w:val="006B272C"/>
    <w:rsid w:val="006C0F4A"/>
    <w:rsid w:val="006E069F"/>
    <w:rsid w:val="006F1D5F"/>
    <w:rsid w:val="006F460B"/>
    <w:rsid w:val="006F6780"/>
    <w:rsid w:val="00706F73"/>
    <w:rsid w:val="007105D9"/>
    <w:rsid w:val="00713BCE"/>
    <w:rsid w:val="0071637F"/>
    <w:rsid w:val="0071699A"/>
    <w:rsid w:val="00721E5F"/>
    <w:rsid w:val="00725FCB"/>
    <w:rsid w:val="00730E31"/>
    <w:rsid w:val="00754CE2"/>
    <w:rsid w:val="00771031"/>
    <w:rsid w:val="007804C7"/>
    <w:rsid w:val="007839C4"/>
    <w:rsid w:val="007922FD"/>
    <w:rsid w:val="007929AD"/>
    <w:rsid w:val="007A0D38"/>
    <w:rsid w:val="007A546C"/>
    <w:rsid w:val="007B1792"/>
    <w:rsid w:val="007B2B58"/>
    <w:rsid w:val="007B3F01"/>
    <w:rsid w:val="007B76E0"/>
    <w:rsid w:val="007C2B43"/>
    <w:rsid w:val="007C72B2"/>
    <w:rsid w:val="007D1F71"/>
    <w:rsid w:val="007D5F75"/>
    <w:rsid w:val="007D6F2F"/>
    <w:rsid w:val="007D785B"/>
    <w:rsid w:val="007E59F9"/>
    <w:rsid w:val="008118FA"/>
    <w:rsid w:val="00812878"/>
    <w:rsid w:val="00814771"/>
    <w:rsid w:val="00815338"/>
    <w:rsid w:val="008157CC"/>
    <w:rsid w:val="00833047"/>
    <w:rsid w:val="00842B01"/>
    <w:rsid w:val="00847176"/>
    <w:rsid w:val="008615EE"/>
    <w:rsid w:val="00866056"/>
    <w:rsid w:val="008750ED"/>
    <w:rsid w:val="00894E1F"/>
    <w:rsid w:val="008B5A3F"/>
    <w:rsid w:val="008B6AE3"/>
    <w:rsid w:val="008C19EC"/>
    <w:rsid w:val="008C4C61"/>
    <w:rsid w:val="008C4D91"/>
    <w:rsid w:val="008E0C9C"/>
    <w:rsid w:val="008E20E0"/>
    <w:rsid w:val="008E539A"/>
    <w:rsid w:val="008E7E38"/>
    <w:rsid w:val="00901D04"/>
    <w:rsid w:val="00903907"/>
    <w:rsid w:val="00907701"/>
    <w:rsid w:val="009100C3"/>
    <w:rsid w:val="00911013"/>
    <w:rsid w:val="0092165D"/>
    <w:rsid w:val="009227EE"/>
    <w:rsid w:val="00922CCB"/>
    <w:rsid w:val="00946531"/>
    <w:rsid w:val="00951B39"/>
    <w:rsid w:val="00985478"/>
    <w:rsid w:val="009869A3"/>
    <w:rsid w:val="00992949"/>
    <w:rsid w:val="009965F9"/>
    <w:rsid w:val="009A5AB4"/>
    <w:rsid w:val="009B459C"/>
    <w:rsid w:val="009B66A6"/>
    <w:rsid w:val="009C148F"/>
    <w:rsid w:val="009C2E5C"/>
    <w:rsid w:val="009C7BF0"/>
    <w:rsid w:val="009D0AD5"/>
    <w:rsid w:val="00A02B6A"/>
    <w:rsid w:val="00A03C2B"/>
    <w:rsid w:val="00A058F7"/>
    <w:rsid w:val="00A22E85"/>
    <w:rsid w:val="00A40D91"/>
    <w:rsid w:val="00A57940"/>
    <w:rsid w:val="00A70D2B"/>
    <w:rsid w:val="00A835EF"/>
    <w:rsid w:val="00A90553"/>
    <w:rsid w:val="00A94BBA"/>
    <w:rsid w:val="00AA1209"/>
    <w:rsid w:val="00AB3CBC"/>
    <w:rsid w:val="00AB5A08"/>
    <w:rsid w:val="00AD7D68"/>
    <w:rsid w:val="00AE081E"/>
    <w:rsid w:val="00AE2BD9"/>
    <w:rsid w:val="00AF61BF"/>
    <w:rsid w:val="00AF6547"/>
    <w:rsid w:val="00B019E2"/>
    <w:rsid w:val="00B01CF0"/>
    <w:rsid w:val="00B024A2"/>
    <w:rsid w:val="00B122C1"/>
    <w:rsid w:val="00B17085"/>
    <w:rsid w:val="00B34A76"/>
    <w:rsid w:val="00B36816"/>
    <w:rsid w:val="00B42083"/>
    <w:rsid w:val="00B50800"/>
    <w:rsid w:val="00B664E6"/>
    <w:rsid w:val="00B75B6B"/>
    <w:rsid w:val="00B87F96"/>
    <w:rsid w:val="00B93CB0"/>
    <w:rsid w:val="00B95545"/>
    <w:rsid w:val="00BA5523"/>
    <w:rsid w:val="00BC233E"/>
    <w:rsid w:val="00BC294D"/>
    <w:rsid w:val="00BF338A"/>
    <w:rsid w:val="00BF7215"/>
    <w:rsid w:val="00C1285F"/>
    <w:rsid w:val="00C16B88"/>
    <w:rsid w:val="00C179C8"/>
    <w:rsid w:val="00C34E9F"/>
    <w:rsid w:val="00C56CD7"/>
    <w:rsid w:val="00C604F0"/>
    <w:rsid w:val="00C650CE"/>
    <w:rsid w:val="00C7616B"/>
    <w:rsid w:val="00C86586"/>
    <w:rsid w:val="00C87C01"/>
    <w:rsid w:val="00C92BE1"/>
    <w:rsid w:val="00C964D2"/>
    <w:rsid w:val="00CA175B"/>
    <w:rsid w:val="00CA2945"/>
    <w:rsid w:val="00CA4AE4"/>
    <w:rsid w:val="00CB31FA"/>
    <w:rsid w:val="00CC0554"/>
    <w:rsid w:val="00CD1FAE"/>
    <w:rsid w:val="00CD4933"/>
    <w:rsid w:val="00CE0B70"/>
    <w:rsid w:val="00CF73BD"/>
    <w:rsid w:val="00D01538"/>
    <w:rsid w:val="00D07D45"/>
    <w:rsid w:val="00D120EB"/>
    <w:rsid w:val="00D13EC8"/>
    <w:rsid w:val="00D16D6F"/>
    <w:rsid w:val="00D204C5"/>
    <w:rsid w:val="00D27600"/>
    <w:rsid w:val="00D301A9"/>
    <w:rsid w:val="00D41FA2"/>
    <w:rsid w:val="00D45363"/>
    <w:rsid w:val="00D511F1"/>
    <w:rsid w:val="00D55E3C"/>
    <w:rsid w:val="00D55ED4"/>
    <w:rsid w:val="00D87BBA"/>
    <w:rsid w:val="00D94304"/>
    <w:rsid w:val="00DA416C"/>
    <w:rsid w:val="00DB19B2"/>
    <w:rsid w:val="00DB2EDF"/>
    <w:rsid w:val="00DB769D"/>
    <w:rsid w:val="00DC168A"/>
    <w:rsid w:val="00DE69FE"/>
    <w:rsid w:val="00DE72D2"/>
    <w:rsid w:val="00DF0EB9"/>
    <w:rsid w:val="00DF2B61"/>
    <w:rsid w:val="00DF2E29"/>
    <w:rsid w:val="00E046D2"/>
    <w:rsid w:val="00E1005E"/>
    <w:rsid w:val="00E12E64"/>
    <w:rsid w:val="00E17C46"/>
    <w:rsid w:val="00E21394"/>
    <w:rsid w:val="00E215E9"/>
    <w:rsid w:val="00E33354"/>
    <w:rsid w:val="00E34B27"/>
    <w:rsid w:val="00E361FD"/>
    <w:rsid w:val="00E52BC8"/>
    <w:rsid w:val="00E54BE0"/>
    <w:rsid w:val="00E63007"/>
    <w:rsid w:val="00E67528"/>
    <w:rsid w:val="00E8296A"/>
    <w:rsid w:val="00EB12FF"/>
    <w:rsid w:val="00EC1EA5"/>
    <w:rsid w:val="00EC2522"/>
    <w:rsid w:val="00EC58B1"/>
    <w:rsid w:val="00ED6B2A"/>
    <w:rsid w:val="00EE0034"/>
    <w:rsid w:val="00EE3B59"/>
    <w:rsid w:val="00EF004A"/>
    <w:rsid w:val="00F0534A"/>
    <w:rsid w:val="00F170ED"/>
    <w:rsid w:val="00F200A1"/>
    <w:rsid w:val="00F307C5"/>
    <w:rsid w:val="00F3375D"/>
    <w:rsid w:val="00F34554"/>
    <w:rsid w:val="00F44491"/>
    <w:rsid w:val="00F618C6"/>
    <w:rsid w:val="00F665F4"/>
    <w:rsid w:val="00F67841"/>
    <w:rsid w:val="00F735F1"/>
    <w:rsid w:val="00F737DB"/>
    <w:rsid w:val="00FA00E1"/>
    <w:rsid w:val="00FA26E2"/>
    <w:rsid w:val="00FA7E8D"/>
    <w:rsid w:val="00FB3244"/>
    <w:rsid w:val="00FB399A"/>
    <w:rsid w:val="00FE01AB"/>
    <w:rsid w:val="00FE045A"/>
    <w:rsid w:val="00FE0DE6"/>
    <w:rsid w:val="00FE11F9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B6BE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3BD"/>
  </w:style>
  <w:style w:type="paragraph" w:styleId="Bunntekst">
    <w:name w:val="footer"/>
    <w:basedOn w:val="Normal"/>
    <w:link w:val="Bunn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3BD"/>
  </w:style>
  <w:style w:type="character" w:customStyle="1" w:styleId="Overskrift1Tegn">
    <w:name w:val="Overskrift 1 Tegn"/>
    <w:basedOn w:val="Standardskriftforavsnitt"/>
    <w:link w:val="Overskrift1"/>
    <w:uiPriority w:val="9"/>
    <w:rsid w:val="00AB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F735F1"/>
  </w:style>
  <w:style w:type="character" w:styleId="Sidetall">
    <w:name w:val="page number"/>
    <w:basedOn w:val="Standardskriftforavsnitt"/>
    <w:uiPriority w:val="99"/>
    <w:semiHidden/>
    <w:unhideWhenUsed/>
    <w:rsid w:val="00F735F1"/>
  </w:style>
  <w:style w:type="character" w:customStyle="1" w:styleId="apple-converted-space">
    <w:name w:val="apple-converted-space"/>
    <w:basedOn w:val="Standardskriftforavsnitt"/>
    <w:rsid w:val="004E47EF"/>
  </w:style>
  <w:style w:type="paragraph" w:styleId="Listeavsnitt">
    <w:name w:val="List Paragraph"/>
    <w:basedOn w:val="Normal"/>
    <w:uiPriority w:val="34"/>
    <w:qFormat/>
    <w:rsid w:val="00DB769D"/>
    <w:pPr>
      <w:ind w:left="720"/>
      <w:contextualSpacing/>
    </w:pPr>
    <w:rPr>
      <w:rFonts w:ascii="Arial" w:eastAsiaTheme="minorEastAsia" w:hAnsi="Arial"/>
      <w:sz w:val="20"/>
      <w:lang w:eastAsia="nb-NO"/>
    </w:rPr>
  </w:style>
  <w:style w:type="paragraph" w:styleId="NormalWeb">
    <w:name w:val="Normal (Web)"/>
    <w:basedOn w:val="Normal"/>
    <w:uiPriority w:val="99"/>
    <w:rsid w:val="00DB76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rdtekst">
    <w:name w:val="Body Text"/>
    <w:basedOn w:val="Normal"/>
    <w:link w:val="BrdtekstTegn"/>
    <w:rsid w:val="00DB769D"/>
    <w:pPr>
      <w:spacing w:after="12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B769D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68048C"/>
    <w:rPr>
      <w:b/>
      <w:bCs/>
    </w:rPr>
  </w:style>
  <w:style w:type="paragraph" w:customStyle="1" w:styleId="xmsonormal">
    <w:name w:val="xmsonormal"/>
    <w:basedOn w:val="Normal"/>
    <w:rsid w:val="00323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xmsolistparagraph">
    <w:name w:val="xmsolistparagraph"/>
    <w:basedOn w:val="Normal"/>
    <w:rsid w:val="00323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  <SharedWithUsers xmlns="733df60e-6b8c-49a5-a953-39613cb8aa7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8" ma:contentTypeDescription="Opprett et nytt dokument." ma:contentTypeScope="" ma:versionID="3baba8f6f6d24dcf3998005bb880dd54">
  <xsd:schema xmlns:xsd="http://www.w3.org/2001/XMLSchema" xmlns:xs="http://www.w3.org/2001/XMLSchema" xmlns:p="http://schemas.microsoft.com/office/2006/metadata/properties" xmlns:ns2="48466462-bc3c-4a55-9692-5a55445c2259" xmlns:ns3="733df60e-6b8c-49a5-a953-39613cb8aa7c" xmlns:ns4="9e538389-cabc-4d4e-918a-8beb7ac0ecaa" targetNamespace="http://schemas.microsoft.com/office/2006/metadata/properties" ma:root="true" ma:fieldsID="561ed543cd06b23e2918d5f1e208455a" ns2:_="" ns3:_="" ns4:_="">
    <xsd:import namespace="48466462-bc3c-4a55-9692-5a55445c2259"/>
    <xsd:import namespace="733df60e-6b8c-49a5-a953-39613cb8aa7c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cf83e92-ac18-431f-acd1-efafe0bbbdad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035A8-BFD2-494A-8BF8-924B1CD5F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AB22E-D521-415B-8FBB-79084FC3D435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  <ds:schemaRef ds:uri="733df60e-6b8c-49a5-a953-39613cb8aa7c"/>
  </ds:schemaRefs>
</ds:datastoreItem>
</file>

<file path=customXml/itemProps3.xml><?xml version="1.0" encoding="utf-8"?>
<ds:datastoreItem xmlns:ds="http://schemas.openxmlformats.org/officeDocument/2006/customXml" ds:itemID="{11B764C5-5737-4ABB-9393-243712BAC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74889-A061-413A-A354-ACF2D2F6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Salsten, Petter</cp:lastModifiedBy>
  <cp:revision>3</cp:revision>
  <dcterms:created xsi:type="dcterms:W3CDTF">2025-09-22T06:38:00Z</dcterms:created>
  <dcterms:modified xsi:type="dcterms:W3CDTF">2025-09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